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星煜文集  第7卷  历史小说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星煜文集  第7卷  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75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蒋星煜文集  第7卷  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